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2E74B6"/>
          <w:sz w:val="32"/>
          <w:szCs w:val="32"/>
        </w:rPr>
      </w:pPr>
      <w:r w:rsidRPr="008C691E">
        <w:rPr>
          <w:rFonts w:ascii="Arial" w:hAnsi="Arial" w:cs="Arial"/>
          <w:color w:val="2E74B6"/>
          <w:sz w:val="32"/>
          <w:szCs w:val="32"/>
        </w:rPr>
        <w:t>TRAINING DIET</w:t>
      </w: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Sport nutrition fundamentals</w:t>
      </w: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1. Eat 6 to 7 times daily</w:t>
      </w: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2. Include protein in all meals</w:t>
      </w: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3. Add fruit and/or vegetables to every meal &amp; snack</w:t>
      </w: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4. UNPROCESSED carbs are better (brown rice, quinoa, etc.)</w:t>
      </w: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5. Drink at least 2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litres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of fluid all day before your workout</w:t>
      </w:r>
    </w:p>
    <w:p w:rsid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Breakfast – Bored with breakfast? Try these meal ideas: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Egg burrito: scramble eggs &amp; salsa in tortilla, and kiwi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Fresh fruit salad with Greek yogurt and granola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Homemade egg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McMuffin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and strawberri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Turkey or chicken sausage, homemade hash browns, grapefruit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Powershake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(whey, fruit, yogurt, milk or juice) &amp; oatmeal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Omelet</w:t>
      </w:r>
      <w:r w:rsidRPr="008C691E">
        <w:rPr>
          <w:rFonts w:ascii="Arial" w:hAnsi="Arial" w:cs="Arial"/>
          <w:color w:val="000000"/>
          <w:sz w:val="22"/>
          <w:szCs w:val="22"/>
        </w:rPr>
        <w:t xml:space="preserve"> with veggies and bagel</w:t>
      </w:r>
    </w:p>
    <w:p w:rsid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Lunch – There’s more than sandwiches, try these: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Chili, whole wheat bun, raw veggies &amp; dip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Pasta salad (ham, chicken, chees, carrots, celery, peppers), grap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Hamburger soup, crackers, apple &amp; </w:t>
      </w:r>
      <w:r w:rsidRPr="008C691E">
        <w:rPr>
          <w:rFonts w:ascii="Arial" w:hAnsi="Arial" w:cs="Arial"/>
          <w:color w:val="000000"/>
          <w:sz w:val="22"/>
          <w:szCs w:val="22"/>
        </w:rPr>
        <w:t>cheese string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Chicken quesadillas, snap peas &amp; carrot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Grilled </w:t>
      </w:r>
      <w:r w:rsidRPr="008C691E">
        <w:rPr>
          <w:rFonts w:ascii="Arial" w:hAnsi="Arial" w:cs="Arial"/>
          <w:color w:val="000000"/>
          <w:sz w:val="22"/>
          <w:szCs w:val="22"/>
        </w:rPr>
        <w:t>Panini</w:t>
      </w:r>
      <w:r w:rsidRPr="008C691E">
        <w:rPr>
          <w:rFonts w:ascii="Arial" w:hAnsi="Arial" w:cs="Arial"/>
          <w:color w:val="000000"/>
          <w:sz w:val="22"/>
          <w:szCs w:val="22"/>
        </w:rPr>
        <w:t xml:space="preserve"> (ham &amp; cheese) sandwich, mandarin &amp; banana bread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Taco salad with ground beef or poultry, lettuce, grated cheese, salsa, tomatoes, baked</w:t>
      </w:r>
      <w:r w:rsidRPr="008C69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691E">
        <w:rPr>
          <w:rFonts w:ascii="Arial" w:hAnsi="Arial" w:cs="Arial"/>
          <w:color w:val="000000"/>
          <w:sz w:val="22"/>
          <w:szCs w:val="22"/>
        </w:rPr>
        <w:t>tortilla</w:t>
      </w:r>
      <w:r w:rsidRPr="008C69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691E">
        <w:rPr>
          <w:rFonts w:ascii="Arial" w:hAnsi="Arial" w:cs="Arial"/>
          <w:color w:val="000000"/>
          <w:sz w:val="22"/>
          <w:szCs w:val="22"/>
        </w:rPr>
        <w:t>chips, and pear or banana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Quinoa salad, wrap sandwich, peppers &amp; celery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Bean &amp; beef burritos, apple sauce,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Kashi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granola bar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Beef-on-bun, yogurt, raw veggies &amp; ranch dip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Tuna melts, pineapple spears, almonds &amp; raisons</w:t>
      </w:r>
    </w:p>
    <w:p w:rsid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2E74B6"/>
          <w:sz w:val="32"/>
          <w:szCs w:val="32"/>
        </w:rPr>
      </w:pPr>
      <w:r w:rsidRPr="008C691E">
        <w:rPr>
          <w:rFonts w:ascii="Arial" w:hAnsi="Arial" w:cs="Arial"/>
          <w:color w:val="2E74B6"/>
          <w:sz w:val="32"/>
          <w:szCs w:val="32"/>
        </w:rPr>
        <w:t>PRE EXERCISE MEALS/SNACK</w:t>
      </w: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Pre exercise meal preferences can be very individual, all depending what the athlete can tolerate. This</w:t>
      </w:r>
      <w:r w:rsidRPr="008C69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691E">
        <w:rPr>
          <w:rFonts w:ascii="Arial" w:hAnsi="Arial" w:cs="Arial"/>
          <w:color w:val="000000"/>
          <w:sz w:val="22"/>
          <w:szCs w:val="22"/>
        </w:rPr>
        <w:t>meal should be consumed 2-3 h</w:t>
      </w:r>
      <w:r>
        <w:rPr>
          <w:rFonts w:ascii="Arial" w:hAnsi="Arial" w:cs="Arial"/>
          <w:color w:val="000000"/>
          <w:sz w:val="22"/>
          <w:szCs w:val="22"/>
        </w:rPr>
        <w:t xml:space="preserve">ours before training session or </w:t>
      </w:r>
      <w:r w:rsidRPr="008C691E">
        <w:rPr>
          <w:rFonts w:ascii="Arial" w:hAnsi="Arial" w:cs="Arial"/>
          <w:color w:val="000000"/>
          <w:sz w:val="22"/>
          <w:szCs w:val="22"/>
        </w:rPr>
        <w:t>competit</w:t>
      </w:r>
      <w:r>
        <w:rPr>
          <w:rFonts w:ascii="Arial" w:hAnsi="Arial" w:cs="Arial"/>
          <w:color w:val="000000"/>
          <w:sz w:val="22"/>
          <w:szCs w:val="22"/>
        </w:rPr>
        <w:t xml:space="preserve">ion. The lunch ideas </w:t>
      </w:r>
      <w:r w:rsidRPr="008C691E">
        <w:rPr>
          <w:rFonts w:ascii="Arial" w:hAnsi="Arial" w:cs="Arial"/>
          <w:color w:val="000000"/>
          <w:sz w:val="22"/>
          <w:szCs w:val="22"/>
        </w:rPr>
        <w:t>can also work as pre exercise meals.</w:t>
      </w: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Pre exercise meals ideas (drink 500ml water):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Chicken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souvlaki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>, rice, Greek salad, pita or bun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Grilled salmon/fish, quinoa pilaf, asparagus, salad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Whole wheat pasta with meatballs, ratatouille, light Caesar salad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Chicken or beef stir-fry with vegetables, rice or noodl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Lasagna or cannelloni, salad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BBQ or baked chicken, sweet potato wedges, steamed bean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Pasta salad with chicken, ham and/or cheese, vegetabl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Whole wheat chicken breast sub sandwich with loads of vegetabl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Pull pork (tenderloin) on a bun with spinach salad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Scrambled eggs, bagel and fruit salad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Spolumbo’s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chicken or turkey sausage,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perogies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>, tossed salad</w:t>
      </w: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Pre exercise snack solutions (drink 250-500ml water), to be taken 60 to 90 minutes befo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C691E">
        <w:rPr>
          <w:rFonts w:ascii="Arial" w:hAnsi="Arial" w:cs="Arial"/>
          <w:color w:val="000000"/>
          <w:sz w:val="22"/>
          <w:szCs w:val="22"/>
        </w:rPr>
        <w:t>training/competition: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Protein bar (contains &gt; 14 grams of protein), apple or pear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Oatmeal with whey &amp; berri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Pe</w:t>
      </w:r>
      <w:r w:rsidRPr="008C691E">
        <w:rPr>
          <w:rFonts w:ascii="Arial" w:hAnsi="Arial" w:cs="Arial"/>
          <w:color w:val="000000"/>
          <w:sz w:val="22"/>
          <w:szCs w:val="22"/>
        </w:rPr>
        <w:t>anut or almond butter on toast, English muffin or bagel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lastRenderedPageBreak/>
        <w:t xml:space="preserve">½ to full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panini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sandwich, mandarin orange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½ to full peanut butter or almond butter sandwich, peach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Cereal &amp; milk, fruit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Greek yogurt with fruit and granola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Cheese, crackers and a fruit</w:t>
      </w: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Immediate post-exercise nutrition (drink extra water), consume within 30 minutes after training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Smoothie with whey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Juice box, banana &amp; protein bar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Flavored milk/almond milk &amp; carbohydrate bar (Cliff bar,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PowerBar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>, etc.)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Milk-to-Go ™ Sport drink &amp; banana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Boost, ensure, etc. (meal replacement drink and carbohydrate bar</w:t>
      </w:r>
    </w:p>
    <w:p w:rsid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2E74B6"/>
          <w:sz w:val="32"/>
          <w:szCs w:val="32"/>
        </w:rPr>
      </w:pPr>
      <w:r w:rsidRPr="008C691E">
        <w:rPr>
          <w:rFonts w:ascii="Arial" w:hAnsi="Arial" w:cs="Arial"/>
          <w:color w:val="2E74B6"/>
          <w:sz w:val="32"/>
          <w:szCs w:val="32"/>
        </w:rPr>
        <w:t>ENERGY SUSTAINING SNACK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Apple and protein bar (&gt; 14 grams protein), e.g. Cliff Builder, Elevate Me, Pure Protein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Greek yogurt and blueberri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Oatmeal, whey, strawberri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½ whole wheat wrap or pita sandwich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Tuna &amp; crackers or Tuna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Snac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Pac ™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Smoothie: ½ scoop of whey, milk or almond milk, frozen fruit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0-2% cottage cheese &amp; sliced pear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Hard boiled eggs on a salad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Low fat cheese (&lt;20% MF),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Wasa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™ or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Ryvetta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™ crackers &amp; grap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Trail mix (watch the serving size since ½ cup = 400 or more calories!)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Lara Bar ™ (contains healthy mix of nuts, seeds, dried fruit)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Handful of walnuts or almonds and 1-2 mandarin orange(s)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Peanut or almond butter on whole grain toast/brown rice cakes/whole wheat bagel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Hearty soup &amp; crackers (e.g. hamburger soup, pea soup, lentil soup, minestrone)</w:t>
      </w:r>
    </w:p>
    <w:p w:rsid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2E74B6"/>
          <w:sz w:val="32"/>
          <w:szCs w:val="32"/>
        </w:rPr>
      </w:pPr>
    </w:p>
    <w:p w:rsidR="008C691E" w:rsidRPr="008C691E" w:rsidRDefault="008C691E" w:rsidP="008C691E">
      <w:pPr>
        <w:widowControl w:val="0"/>
        <w:autoSpaceDE w:val="0"/>
        <w:autoSpaceDN w:val="0"/>
        <w:adjustRightInd w:val="0"/>
        <w:rPr>
          <w:rFonts w:ascii="Arial" w:hAnsi="Arial" w:cs="Arial"/>
          <w:color w:val="2E74B6"/>
          <w:sz w:val="32"/>
          <w:szCs w:val="32"/>
        </w:rPr>
      </w:pPr>
      <w:r w:rsidRPr="008C691E">
        <w:rPr>
          <w:rFonts w:ascii="Arial" w:hAnsi="Arial" w:cs="Arial"/>
          <w:color w:val="2E74B6"/>
          <w:sz w:val="32"/>
          <w:szCs w:val="32"/>
        </w:rPr>
        <w:t>QUICK-FUEL SNACK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Hummus &amp; raw vegetables or whole wheat crackers/pita bread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0-2% regular yogurt (not Greek) &amp; berri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Oatmeal &amp; strawberries</w:t>
      </w:r>
      <w:bookmarkStart w:id="0" w:name="_GoBack"/>
      <w:bookmarkEnd w:id="0"/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Carbohydrate bar (&lt;14g protein) e.g. Cliff Bar,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PowerBar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Energize, granola bar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A</w:t>
      </w:r>
      <w:r w:rsidRPr="008C691E">
        <w:rPr>
          <w:rFonts w:ascii="Arial" w:hAnsi="Arial" w:cs="Arial"/>
          <w:color w:val="000000"/>
          <w:sz w:val="22"/>
          <w:szCs w:val="22"/>
        </w:rPr>
        <w:t>pplesauce &amp; Graham Wafers cracker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Edamame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beans &amp; a plum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Low glycemic fruits: apple, pear, grapes, berries, orange, grapefruit, kiwi, peach, plum, </w:t>
      </w:r>
      <w:r w:rsidRPr="008C691E">
        <w:rPr>
          <w:rFonts w:ascii="Arial" w:hAnsi="Arial" w:cs="Arial"/>
          <w:color w:val="000000"/>
          <w:sz w:val="22"/>
          <w:szCs w:val="22"/>
        </w:rPr>
        <w:t>ch</w:t>
      </w:r>
      <w:r w:rsidRPr="008C691E">
        <w:rPr>
          <w:rFonts w:ascii="Arial" w:hAnsi="Arial" w:cs="Arial"/>
          <w:color w:val="000000"/>
          <w:sz w:val="22"/>
          <w:szCs w:val="22"/>
        </w:rPr>
        <w:t>erri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½ or whole grapefruit (very refreshing!)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Kashi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granola bar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 xml:space="preserve">Antipasto &amp;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Wasa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™ or </w:t>
      </w:r>
      <w:proofErr w:type="spellStart"/>
      <w:r w:rsidRPr="008C691E">
        <w:rPr>
          <w:rFonts w:ascii="Arial" w:hAnsi="Arial" w:cs="Arial"/>
          <w:color w:val="000000"/>
          <w:sz w:val="22"/>
          <w:szCs w:val="22"/>
        </w:rPr>
        <w:t>Ryvetta</w:t>
      </w:r>
      <w:proofErr w:type="spellEnd"/>
      <w:r w:rsidRPr="008C691E">
        <w:rPr>
          <w:rFonts w:ascii="Arial" w:hAnsi="Arial" w:cs="Arial"/>
          <w:color w:val="000000"/>
          <w:sz w:val="22"/>
          <w:szCs w:val="22"/>
        </w:rPr>
        <w:t xml:space="preserve"> ™ cracker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Fig or date Newton ™ cookie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Sesame snaps ™ &amp; carrot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Fruit &amp; Veggie Source Bar ™ with or without almonds</w:t>
      </w:r>
    </w:p>
    <w:p w:rsidR="008C691E" w:rsidRPr="008C691E" w:rsidRDefault="008C691E" w:rsidP="008C691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C691E">
        <w:rPr>
          <w:rFonts w:ascii="Arial" w:hAnsi="Arial" w:cs="Arial"/>
          <w:color w:val="000000"/>
          <w:sz w:val="22"/>
          <w:szCs w:val="22"/>
        </w:rPr>
        <w:t>Pretzels &amp; sugar snap peas</w:t>
      </w:r>
    </w:p>
    <w:p w:rsidR="008C691E" w:rsidRDefault="008C691E" w:rsidP="008C691E">
      <w:pPr>
        <w:rPr>
          <w:rFonts w:ascii="Arial" w:hAnsi="Arial" w:cs="Arial"/>
          <w:color w:val="000000"/>
          <w:sz w:val="22"/>
          <w:szCs w:val="22"/>
        </w:rPr>
      </w:pPr>
    </w:p>
    <w:p w:rsidR="00680237" w:rsidRPr="008C691E" w:rsidRDefault="008C691E" w:rsidP="008C691E">
      <w:pPr>
        <w:rPr>
          <w:rFonts w:ascii="Arial" w:hAnsi="Arial" w:cs="Arial"/>
        </w:rPr>
      </w:pPr>
      <w:r w:rsidRPr="008C691E">
        <w:rPr>
          <w:rFonts w:ascii="Arial" w:hAnsi="Arial" w:cs="Arial"/>
          <w:color w:val="000000"/>
          <w:sz w:val="22"/>
          <w:szCs w:val="22"/>
        </w:rPr>
        <w:t>By Kelly Anne Erdman, Performance Dietitian, U of C Sport Medicine Centre</w:t>
      </w:r>
    </w:p>
    <w:sectPr w:rsidR="00680237" w:rsidRPr="008C691E" w:rsidSect="009A3645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6C9"/>
    <w:multiLevelType w:val="hybridMultilevel"/>
    <w:tmpl w:val="E6C4A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3C73"/>
    <w:multiLevelType w:val="hybridMultilevel"/>
    <w:tmpl w:val="9920F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A56"/>
    <w:multiLevelType w:val="hybridMultilevel"/>
    <w:tmpl w:val="C9DA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D1A4D"/>
    <w:multiLevelType w:val="hybridMultilevel"/>
    <w:tmpl w:val="5F420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16715"/>
    <w:multiLevelType w:val="hybridMultilevel"/>
    <w:tmpl w:val="AFF26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C30F3"/>
    <w:multiLevelType w:val="hybridMultilevel"/>
    <w:tmpl w:val="28F83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A3207"/>
    <w:multiLevelType w:val="hybridMultilevel"/>
    <w:tmpl w:val="DDD00B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CDC"/>
    <w:multiLevelType w:val="hybridMultilevel"/>
    <w:tmpl w:val="2BB41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916FC"/>
    <w:multiLevelType w:val="hybridMultilevel"/>
    <w:tmpl w:val="0DCEE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1E"/>
    <w:rsid w:val="00680237"/>
    <w:rsid w:val="008C691E"/>
    <w:rsid w:val="009A36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C25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FA497-6ADB-D047-A212-5AD667C2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2</Words>
  <Characters>3718</Characters>
  <Application>Microsoft Macintosh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nting</dc:creator>
  <cp:keywords/>
  <dc:description/>
  <cp:lastModifiedBy>Tom Ponting</cp:lastModifiedBy>
  <cp:revision>1</cp:revision>
  <dcterms:created xsi:type="dcterms:W3CDTF">2018-04-23T03:34:00Z</dcterms:created>
  <dcterms:modified xsi:type="dcterms:W3CDTF">2018-04-23T03:46:00Z</dcterms:modified>
</cp:coreProperties>
</file>